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除烦智慧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除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66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庄子除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